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A5C94" w14:textId="77777777" w:rsidR="00A76622" w:rsidRDefault="00A76622" w:rsidP="00106543">
      <w:pPr>
        <w:ind w:left="284" w:right="260"/>
        <w:jc w:val="right"/>
        <w:rPr>
          <w:rFonts w:ascii="Calibri" w:eastAsia="Adobe Gothic Std B" w:hAnsi="Calibri" w:cs="Calibri"/>
          <w:sz w:val="24"/>
          <w:szCs w:val="20"/>
        </w:rPr>
      </w:pPr>
    </w:p>
    <w:p w14:paraId="0E6E92C7" w14:textId="77777777" w:rsidR="00A76622" w:rsidRDefault="00A76622" w:rsidP="00106543">
      <w:pPr>
        <w:ind w:left="284" w:right="260"/>
        <w:jc w:val="right"/>
        <w:rPr>
          <w:rFonts w:ascii="Calibri" w:eastAsia="Adobe Gothic Std B" w:hAnsi="Calibri" w:cs="Calibri"/>
          <w:sz w:val="24"/>
          <w:szCs w:val="20"/>
        </w:rPr>
      </w:pPr>
    </w:p>
    <w:p w14:paraId="43019D2E" w14:textId="202DF1D9" w:rsidR="00241AC1" w:rsidRPr="002D551E" w:rsidRDefault="009D737A" w:rsidP="008D1289">
      <w:pPr>
        <w:spacing w:before="200" w:line="240" w:lineRule="auto"/>
        <w:ind w:left="284" w:right="261"/>
        <w:jc w:val="right"/>
        <w:rPr>
          <w:rFonts w:ascii="Calibri" w:eastAsia="Adobe Gothic Std B" w:hAnsi="Calibri" w:cs="Times New Roman"/>
          <w:sz w:val="24"/>
          <w:szCs w:val="24"/>
        </w:rPr>
      </w:pPr>
      <w:r>
        <w:rPr>
          <w:rFonts w:ascii="Calibri" w:eastAsia="Adobe Gothic Std B" w:hAnsi="Calibri" w:cs="Times New Roman"/>
          <w:sz w:val="24"/>
          <w:szCs w:val="24"/>
        </w:rPr>
        <w:t>11</w:t>
      </w:r>
      <w:r w:rsidR="00DD6ADC">
        <w:rPr>
          <w:rFonts w:ascii="Calibri" w:eastAsia="Adobe Gothic Std B" w:hAnsi="Calibri" w:cs="Times New Roman"/>
          <w:sz w:val="24"/>
          <w:szCs w:val="24"/>
        </w:rPr>
        <w:t xml:space="preserve"> February</w:t>
      </w:r>
      <w:r w:rsidR="00342DBD">
        <w:rPr>
          <w:rFonts w:ascii="Calibri" w:eastAsia="Adobe Gothic Std B" w:hAnsi="Calibri" w:cs="Times New Roman"/>
          <w:sz w:val="24"/>
          <w:szCs w:val="24"/>
        </w:rPr>
        <w:t xml:space="preserve"> 20</w:t>
      </w:r>
      <w:r>
        <w:rPr>
          <w:rFonts w:ascii="Calibri" w:eastAsia="Adobe Gothic Std B" w:hAnsi="Calibri" w:cs="Times New Roman"/>
          <w:sz w:val="24"/>
          <w:szCs w:val="24"/>
        </w:rPr>
        <w:t>20</w:t>
      </w:r>
    </w:p>
    <w:p w14:paraId="2FF7D317" w14:textId="77777777" w:rsidR="00834573" w:rsidRDefault="002D551E" w:rsidP="008D1289">
      <w:pPr>
        <w:spacing w:before="200" w:line="240" w:lineRule="auto"/>
        <w:ind w:left="284" w:right="261"/>
        <w:jc w:val="center"/>
        <w:rPr>
          <w:rFonts w:ascii="Calibri" w:eastAsia="Adobe Gothic Std B" w:hAnsi="Calibri" w:cs="Times New Roman"/>
          <w:b/>
          <w:sz w:val="24"/>
          <w:szCs w:val="24"/>
        </w:rPr>
      </w:pPr>
      <w:r>
        <w:rPr>
          <w:rFonts w:ascii="Calibri" w:eastAsia="Adobe Gothic Std B" w:hAnsi="Calibri" w:cs="Times New Roman"/>
          <w:b/>
          <w:sz w:val="24"/>
          <w:szCs w:val="24"/>
        </w:rPr>
        <w:t>Science, Technology, Engineering and Mathematics (STEM) Enrichment</w:t>
      </w:r>
    </w:p>
    <w:p w14:paraId="5169E9FA" w14:textId="77777777" w:rsidR="00241AC1" w:rsidRPr="00241AC1" w:rsidRDefault="00241AC1" w:rsidP="008D1289">
      <w:pPr>
        <w:spacing w:before="200"/>
        <w:ind w:right="118"/>
        <w:jc w:val="both"/>
        <w:rPr>
          <w:rFonts w:ascii="Calibri" w:hAnsi="Calibri"/>
          <w:sz w:val="24"/>
          <w:szCs w:val="24"/>
        </w:rPr>
      </w:pPr>
      <w:r w:rsidRPr="00241AC1">
        <w:rPr>
          <w:rFonts w:ascii="Calibri" w:hAnsi="Calibri"/>
          <w:sz w:val="24"/>
          <w:szCs w:val="24"/>
        </w:rPr>
        <w:t>Dear parents and carers</w:t>
      </w:r>
      <w:r w:rsidR="00DD6ADC">
        <w:rPr>
          <w:rFonts w:ascii="Calibri" w:hAnsi="Calibri"/>
          <w:sz w:val="24"/>
          <w:szCs w:val="24"/>
        </w:rPr>
        <w:t>,</w:t>
      </w:r>
    </w:p>
    <w:p w14:paraId="674206BE" w14:textId="310392E5" w:rsidR="00241AC1" w:rsidRDefault="00192D2E" w:rsidP="008D1289">
      <w:pPr>
        <w:spacing w:before="200"/>
        <w:ind w:right="118"/>
        <w:jc w:val="both"/>
        <w:rPr>
          <w:rFonts w:ascii="Calibri" w:hAnsi="Calibri"/>
          <w:sz w:val="24"/>
          <w:szCs w:val="24"/>
        </w:rPr>
      </w:pPr>
      <w:r>
        <w:rPr>
          <w:rFonts w:ascii="Calibri" w:hAnsi="Calibri"/>
          <w:sz w:val="24"/>
          <w:szCs w:val="24"/>
        </w:rPr>
        <w:t>At Duffy Primary School we strive to provide enrich</w:t>
      </w:r>
      <w:r w:rsidR="009D737A">
        <w:rPr>
          <w:rFonts w:ascii="Calibri" w:hAnsi="Calibri"/>
          <w:sz w:val="24"/>
          <w:szCs w:val="24"/>
        </w:rPr>
        <w:t>ed</w:t>
      </w:r>
      <w:r>
        <w:rPr>
          <w:rFonts w:ascii="Calibri" w:hAnsi="Calibri"/>
          <w:sz w:val="24"/>
          <w:szCs w:val="24"/>
        </w:rPr>
        <w:t xml:space="preserve"> and differentiated learning to meet the needs of all students. All students are encouraged to explore their particular talents through enriched curriculum options. This includes differentiation within the classroom to extend students’ thinking and experience.</w:t>
      </w:r>
    </w:p>
    <w:p w14:paraId="6B098894" w14:textId="176CD5C0" w:rsidR="002C42B3" w:rsidRDefault="00DD6ADC" w:rsidP="008D1289">
      <w:pPr>
        <w:spacing w:before="200"/>
        <w:ind w:right="118"/>
        <w:jc w:val="both"/>
        <w:rPr>
          <w:rFonts w:ascii="Calibri" w:hAnsi="Calibri"/>
          <w:sz w:val="24"/>
          <w:szCs w:val="24"/>
        </w:rPr>
      </w:pPr>
      <w:r>
        <w:rPr>
          <w:rFonts w:ascii="Calibri" w:hAnsi="Calibri"/>
          <w:sz w:val="24"/>
          <w:szCs w:val="24"/>
        </w:rPr>
        <w:t>This year</w:t>
      </w:r>
      <w:r w:rsidR="00192D2E">
        <w:rPr>
          <w:rFonts w:ascii="Calibri" w:hAnsi="Calibri"/>
          <w:sz w:val="24"/>
          <w:szCs w:val="24"/>
        </w:rPr>
        <w:t xml:space="preserve">, to complement the work in the classroom, your child has been selected to participate in an enrichment opportunity in the areas of Science, Technology, Engineering and Mathematics (STEM). This </w:t>
      </w:r>
      <w:r w:rsidR="00E33C71">
        <w:rPr>
          <w:rFonts w:ascii="Calibri" w:hAnsi="Calibri"/>
          <w:sz w:val="24"/>
          <w:szCs w:val="24"/>
        </w:rPr>
        <w:t xml:space="preserve">will be a one hour per week program for nominated students from </w:t>
      </w:r>
      <w:r w:rsidR="002C42B3" w:rsidRPr="00412231">
        <w:rPr>
          <w:rFonts w:ascii="Calibri" w:hAnsi="Calibri"/>
          <w:sz w:val="24"/>
          <w:szCs w:val="24"/>
        </w:rPr>
        <w:t>years</w:t>
      </w:r>
      <w:r w:rsidR="00E33C71" w:rsidRPr="00412231">
        <w:rPr>
          <w:rFonts w:ascii="Calibri" w:hAnsi="Calibri"/>
          <w:sz w:val="24"/>
          <w:szCs w:val="24"/>
        </w:rPr>
        <w:t xml:space="preserve"> t</w:t>
      </w:r>
      <w:r w:rsidR="009D737A">
        <w:rPr>
          <w:rFonts w:ascii="Calibri" w:hAnsi="Calibri"/>
          <w:sz w:val="24"/>
          <w:szCs w:val="24"/>
        </w:rPr>
        <w:t>hree</w:t>
      </w:r>
      <w:r w:rsidR="00E33C71" w:rsidRPr="00412231">
        <w:rPr>
          <w:rFonts w:ascii="Calibri" w:hAnsi="Calibri"/>
          <w:sz w:val="24"/>
          <w:szCs w:val="24"/>
        </w:rPr>
        <w:t xml:space="preserve"> to six</w:t>
      </w:r>
      <w:r w:rsidR="00E33C71">
        <w:rPr>
          <w:rFonts w:ascii="Calibri" w:hAnsi="Calibri"/>
          <w:sz w:val="24"/>
          <w:szCs w:val="24"/>
        </w:rPr>
        <w:t xml:space="preserve">. </w:t>
      </w:r>
      <w:r w:rsidR="00876E71">
        <w:rPr>
          <w:rFonts w:ascii="Calibri" w:hAnsi="Calibri"/>
          <w:sz w:val="24"/>
          <w:szCs w:val="24"/>
        </w:rPr>
        <w:t xml:space="preserve">The lessons will be during regular class time (i.e. not additional before/after school or lunch times). </w:t>
      </w:r>
      <w:r w:rsidR="00E33C71">
        <w:rPr>
          <w:rFonts w:ascii="Calibri" w:hAnsi="Calibri"/>
          <w:sz w:val="24"/>
          <w:szCs w:val="24"/>
        </w:rPr>
        <w:t>Activities will be tailored to the interests of participating students and will include aspects such as computer programming</w:t>
      </w:r>
      <w:r w:rsidR="002C42B3">
        <w:rPr>
          <w:rFonts w:ascii="Calibri" w:hAnsi="Calibri"/>
          <w:sz w:val="24"/>
          <w:szCs w:val="24"/>
        </w:rPr>
        <w:t>, science extension</w:t>
      </w:r>
      <w:r w:rsidR="00E33C71">
        <w:rPr>
          <w:rFonts w:ascii="Calibri" w:hAnsi="Calibri"/>
          <w:sz w:val="24"/>
          <w:szCs w:val="24"/>
        </w:rPr>
        <w:t xml:space="preserve"> and</w:t>
      </w:r>
      <w:r w:rsidR="00876E71">
        <w:rPr>
          <w:rFonts w:ascii="Calibri" w:hAnsi="Calibri"/>
          <w:sz w:val="24"/>
          <w:szCs w:val="24"/>
        </w:rPr>
        <w:t xml:space="preserve"> technology design. The teacher</w:t>
      </w:r>
      <w:r w:rsidR="00342DBD">
        <w:rPr>
          <w:rFonts w:ascii="Calibri" w:hAnsi="Calibri"/>
          <w:sz w:val="24"/>
          <w:szCs w:val="24"/>
        </w:rPr>
        <w:t>s</w:t>
      </w:r>
      <w:r w:rsidR="00876E71">
        <w:rPr>
          <w:rFonts w:ascii="Calibri" w:hAnsi="Calibri"/>
          <w:sz w:val="24"/>
          <w:szCs w:val="24"/>
        </w:rPr>
        <w:t xml:space="preserve"> leading this program </w:t>
      </w:r>
      <w:r w:rsidR="00342DBD">
        <w:rPr>
          <w:rFonts w:ascii="Calibri" w:hAnsi="Calibri"/>
          <w:sz w:val="24"/>
          <w:szCs w:val="24"/>
        </w:rPr>
        <w:t xml:space="preserve">will be </w:t>
      </w:r>
      <w:r w:rsidR="009D737A">
        <w:rPr>
          <w:rFonts w:ascii="Calibri" w:hAnsi="Calibri"/>
          <w:sz w:val="24"/>
          <w:szCs w:val="24"/>
        </w:rPr>
        <w:t>and Miss Sarah Moore (</w:t>
      </w:r>
      <w:r w:rsidR="009D737A">
        <w:rPr>
          <w:rFonts w:ascii="Calibri" w:hAnsi="Calibri"/>
          <w:sz w:val="24"/>
          <w:szCs w:val="24"/>
        </w:rPr>
        <w:t>years 3-4</w:t>
      </w:r>
      <w:r w:rsidR="009D737A">
        <w:rPr>
          <w:rFonts w:ascii="Calibri" w:hAnsi="Calibri"/>
          <w:sz w:val="24"/>
          <w:szCs w:val="24"/>
        </w:rPr>
        <w:t xml:space="preserve"> STEM)</w:t>
      </w:r>
      <w:r w:rsidR="009D737A">
        <w:rPr>
          <w:rFonts w:ascii="Calibri" w:hAnsi="Calibri"/>
          <w:sz w:val="24"/>
          <w:szCs w:val="24"/>
        </w:rPr>
        <w:t xml:space="preserve"> and </w:t>
      </w:r>
      <w:r w:rsidR="00435000">
        <w:rPr>
          <w:rFonts w:ascii="Calibri" w:hAnsi="Calibri"/>
          <w:sz w:val="24"/>
          <w:szCs w:val="24"/>
        </w:rPr>
        <w:t>Ms Pattie Alexander</w:t>
      </w:r>
      <w:r w:rsidR="00342DBD">
        <w:rPr>
          <w:rFonts w:ascii="Calibri" w:hAnsi="Calibri"/>
          <w:sz w:val="24"/>
          <w:szCs w:val="24"/>
        </w:rPr>
        <w:t xml:space="preserve"> </w:t>
      </w:r>
      <w:r w:rsidR="00412231">
        <w:rPr>
          <w:rFonts w:ascii="Calibri" w:hAnsi="Calibri"/>
          <w:sz w:val="24"/>
          <w:szCs w:val="24"/>
        </w:rPr>
        <w:t>(</w:t>
      </w:r>
      <w:r w:rsidR="009D737A">
        <w:rPr>
          <w:rFonts w:ascii="Calibri" w:hAnsi="Calibri"/>
          <w:sz w:val="24"/>
          <w:szCs w:val="24"/>
        </w:rPr>
        <w:t>years 5-6</w:t>
      </w:r>
      <w:bookmarkStart w:id="0" w:name="_GoBack"/>
      <w:bookmarkEnd w:id="0"/>
      <w:r w:rsidR="00412231">
        <w:rPr>
          <w:rFonts w:ascii="Calibri" w:hAnsi="Calibri"/>
          <w:sz w:val="24"/>
          <w:szCs w:val="24"/>
        </w:rPr>
        <w:t xml:space="preserve"> STEM) </w:t>
      </w:r>
    </w:p>
    <w:p w14:paraId="67C982A2" w14:textId="77777777" w:rsidR="004D6AC4" w:rsidRDefault="004D6AC4" w:rsidP="004D6AC4">
      <w:pPr>
        <w:spacing w:before="200"/>
        <w:ind w:right="118"/>
        <w:jc w:val="both"/>
        <w:rPr>
          <w:rFonts w:ascii="Calibri" w:hAnsi="Calibri"/>
          <w:sz w:val="24"/>
          <w:szCs w:val="24"/>
        </w:rPr>
      </w:pPr>
      <w:r>
        <w:rPr>
          <w:rFonts w:ascii="Calibri" w:hAnsi="Calibri"/>
          <w:sz w:val="24"/>
          <w:szCs w:val="24"/>
        </w:rPr>
        <w:t>Please return the slip below to indicate your interest in the program for your child.</w:t>
      </w:r>
    </w:p>
    <w:p w14:paraId="38A57E35" w14:textId="77777777" w:rsidR="002C42B3" w:rsidRDefault="002C42B3" w:rsidP="008D1289">
      <w:pPr>
        <w:spacing w:before="200"/>
        <w:ind w:right="118"/>
        <w:jc w:val="both"/>
        <w:rPr>
          <w:rFonts w:ascii="Calibri" w:hAnsi="Calibri"/>
          <w:sz w:val="24"/>
          <w:szCs w:val="24"/>
        </w:rPr>
      </w:pPr>
      <w:r>
        <w:rPr>
          <w:rFonts w:ascii="Calibri" w:hAnsi="Calibri"/>
          <w:sz w:val="24"/>
          <w:szCs w:val="24"/>
        </w:rPr>
        <w:t xml:space="preserve">If you have any questions or would like to discuss the opportunity further please contact </w:t>
      </w:r>
      <w:r w:rsidR="00DD6ADC">
        <w:rPr>
          <w:rFonts w:ascii="Calibri" w:hAnsi="Calibri"/>
          <w:sz w:val="24"/>
          <w:szCs w:val="24"/>
        </w:rPr>
        <w:t>Dav</w:t>
      </w:r>
      <w:r w:rsidR="00FF1877">
        <w:rPr>
          <w:rFonts w:ascii="Calibri" w:hAnsi="Calibri"/>
          <w:sz w:val="24"/>
          <w:szCs w:val="24"/>
        </w:rPr>
        <w:t>e</w:t>
      </w:r>
      <w:r w:rsidR="00DD6ADC">
        <w:rPr>
          <w:rFonts w:ascii="Calibri" w:hAnsi="Calibri"/>
          <w:sz w:val="24"/>
          <w:szCs w:val="24"/>
        </w:rPr>
        <w:t xml:space="preserve"> Corcoran</w:t>
      </w:r>
      <w:r>
        <w:rPr>
          <w:rFonts w:ascii="Calibri" w:hAnsi="Calibri"/>
          <w:sz w:val="24"/>
          <w:szCs w:val="24"/>
        </w:rPr>
        <w:t xml:space="preserve">, Deputy Principal, on </w:t>
      </w:r>
      <w:r w:rsidR="00342DBD">
        <w:rPr>
          <w:rFonts w:ascii="Calibri" w:hAnsi="Calibri"/>
          <w:sz w:val="24"/>
          <w:szCs w:val="24"/>
        </w:rPr>
        <w:t>61422510.</w:t>
      </w:r>
    </w:p>
    <w:p w14:paraId="3FE78CAC" w14:textId="77777777" w:rsidR="002C42B3" w:rsidRDefault="002C42B3" w:rsidP="008D1289">
      <w:pPr>
        <w:spacing w:before="200"/>
        <w:ind w:right="118"/>
        <w:jc w:val="both"/>
        <w:rPr>
          <w:rFonts w:ascii="Calibri" w:hAnsi="Calibri"/>
          <w:sz w:val="24"/>
          <w:szCs w:val="24"/>
        </w:rPr>
      </w:pPr>
      <w:r>
        <w:rPr>
          <w:rFonts w:ascii="Calibri" w:hAnsi="Calibri"/>
          <w:sz w:val="24"/>
          <w:szCs w:val="24"/>
        </w:rPr>
        <w:t xml:space="preserve">We look forward to </w:t>
      </w:r>
      <w:r w:rsidR="008D1289">
        <w:rPr>
          <w:rFonts w:ascii="Calibri" w:hAnsi="Calibri"/>
          <w:sz w:val="24"/>
          <w:szCs w:val="24"/>
        </w:rPr>
        <w:t>working with your child in this exciting opportunity at school.</w:t>
      </w:r>
    </w:p>
    <w:p w14:paraId="310C7F06" w14:textId="77777777" w:rsidR="008D1289" w:rsidRDefault="008D1289" w:rsidP="008D1289">
      <w:pPr>
        <w:spacing w:before="200"/>
        <w:ind w:right="118"/>
        <w:jc w:val="both"/>
        <w:rPr>
          <w:rFonts w:ascii="Calibri" w:hAnsi="Calibri"/>
          <w:sz w:val="24"/>
          <w:szCs w:val="24"/>
        </w:rPr>
      </w:pPr>
      <w:r>
        <w:rPr>
          <w:rFonts w:ascii="Calibri" w:hAnsi="Calibri"/>
          <w:sz w:val="24"/>
          <w:szCs w:val="24"/>
        </w:rPr>
        <w:t>Kind regards</w:t>
      </w:r>
      <w:r w:rsidR="00DD6ADC">
        <w:rPr>
          <w:rFonts w:ascii="Calibri" w:hAnsi="Calibri"/>
          <w:sz w:val="24"/>
          <w:szCs w:val="24"/>
        </w:rPr>
        <w:t>,</w:t>
      </w:r>
    </w:p>
    <w:p w14:paraId="4771C92B" w14:textId="77777777" w:rsidR="008D1289" w:rsidRPr="008D1289" w:rsidRDefault="00FF1877" w:rsidP="008D1289">
      <w:pPr>
        <w:spacing w:before="200"/>
        <w:ind w:right="118"/>
        <w:jc w:val="both"/>
        <w:rPr>
          <w:rFonts w:ascii="Lucida Handwriting" w:hAnsi="Lucida Handwriting"/>
          <w:sz w:val="24"/>
          <w:szCs w:val="24"/>
        </w:rPr>
      </w:pPr>
      <w:r>
        <w:rPr>
          <w:rFonts w:ascii="Lucida Handwriting" w:hAnsi="Lucida Handwriting"/>
          <w:sz w:val="24"/>
          <w:szCs w:val="24"/>
        </w:rPr>
        <w:t>Dave Corcoran</w:t>
      </w:r>
    </w:p>
    <w:p w14:paraId="733F551A" w14:textId="77777777" w:rsidR="008D1289" w:rsidRDefault="00FF1877" w:rsidP="008D1289">
      <w:pPr>
        <w:spacing w:before="200"/>
        <w:ind w:right="118"/>
        <w:jc w:val="both"/>
        <w:rPr>
          <w:rFonts w:ascii="Calibri" w:hAnsi="Calibri"/>
          <w:sz w:val="24"/>
          <w:szCs w:val="24"/>
        </w:rPr>
      </w:pPr>
      <w:r>
        <w:rPr>
          <w:rFonts w:ascii="Calibri" w:hAnsi="Calibri"/>
          <w:sz w:val="24"/>
          <w:szCs w:val="24"/>
        </w:rPr>
        <w:t xml:space="preserve">Deputy </w:t>
      </w:r>
      <w:r w:rsidR="008D1289">
        <w:rPr>
          <w:rFonts w:ascii="Calibri" w:hAnsi="Calibri"/>
          <w:sz w:val="24"/>
          <w:szCs w:val="24"/>
        </w:rPr>
        <w:t>Principal</w:t>
      </w:r>
    </w:p>
    <w:p w14:paraId="5FB0C885" w14:textId="77777777" w:rsidR="00876E71" w:rsidRDefault="00876E71" w:rsidP="008D1289">
      <w:pPr>
        <w:spacing w:before="200"/>
        <w:ind w:right="118"/>
        <w:jc w:val="both"/>
        <w:rPr>
          <w:rFonts w:ascii="Calibri" w:hAnsi="Calibri"/>
          <w:sz w:val="24"/>
          <w:szCs w:val="24"/>
        </w:rPr>
      </w:pPr>
      <w:r>
        <w:rPr>
          <w:rFonts w:ascii="Calibri" w:hAnsi="Calibri"/>
          <w:sz w:val="24"/>
          <w:szCs w:val="24"/>
        </w:rPr>
        <w:t xml:space="preserve">- - - - - - - - - - - - - - - - - - - - - - - - - - - - - - - - - - - - - - - - - - - - - - - - - - - - - - - - - - - - - - - - - - - - - - - - - - - - - - - - - </w:t>
      </w:r>
    </w:p>
    <w:p w14:paraId="1C097CBF" w14:textId="77777777" w:rsidR="00876E71" w:rsidRDefault="00876E71" w:rsidP="00876E71">
      <w:pPr>
        <w:spacing w:before="200"/>
        <w:ind w:right="118"/>
        <w:jc w:val="center"/>
        <w:rPr>
          <w:rFonts w:ascii="Calibri" w:hAnsi="Calibri"/>
          <w:sz w:val="24"/>
          <w:szCs w:val="24"/>
        </w:rPr>
      </w:pPr>
      <w:r>
        <w:rPr>
          <w:rFonts w:ascii="Calibri" w:eastAsia="Adobe Gothic Std B" w:hAnsi="Calibri" w:cs="Times New Roman"/>
          <w:b/>
          <w:sz w:val="24"/>
          <w:szCs w:val="24"/>
        </w:rPr>
        <w:t>Science, Technology, Engineering and Mathematics (STEM) Enrichment</w:t>
      </w:r>
    </w:p>
    <w:p w14:paraId="33036A7A" w14:textId="77777777" w:rsidR="00876E71" w:rsidRDefault="00876E71" w:rsidP="008D1289">
      <w:pPr>
        <w:spacing w:before="200"/>
        <w:ind w:right="118"/>
        <w:jc w:val="both"/>
        <w:rPr>
          <w:rFonts w:ascii="Calibri" w:hAnsi="Calibri"/>
          <w:sz w:val="24"/>
          <w:szCs w:val="24"/>
        </w:rPr>
      </w:pPr>
      <w:r>
        <w:rPr>
          <w:rFonts w:ascii="Calibri" w:hAnsi="Calibri"/>
          <w:sz w:val="24"/>
          <w:szCs w:val="24"/>
        </w:rPr>
        <w:t xml:space="preserve">I wish for my child ___________________________________________________ in class ____________ </w:t>
      </w:r>
    </w:p>
    <w:tbl>
      <w:tblPr>
        <w:tblStyle w:val="TableGrid"/>
        <w:tblW w:w="0" w:type="auto"/>
        <w:tblInd w:w="108" w:type="dxa"/>
        <w:tblLook w:val="04A0" w:firstRow="1" w:lastRow="0" w:firstColumn="1" w:lastColumn="0" w:noHBand="0" w:noVBand="1"/>
      </w:tblPr>
      <w:tblGrid>
        <w:gridCol w:w="421"/>
        <w:gridCol w:w="281"/>
        <w:gridCol w:w="9651"/>
      </w:tblGrid>
      <w:tr w:rsidR="00876E71" w14:paraId="26C21252" w14:textId="77777777" w:rsidTr="00876E71">
        <w:trPr>
          <w:trHeight w:val="370"/>
        </w:trPr>
        <w:tc>
          <w:tcPr>
            <w:tcW w:w="426" w:type="dxa"/>
          </w:tcPr>
          <w:p w14:paraId="2518A1EA" w14:textId="77777777" w:rsidR="00876E71" w:rsidRPr="00876E71" w:rsidRDefault="00876E71" w:rsidP="008D1289">
            <w:pPr>
              <w:spacing w:before="200"/>
              <w:ind w:right="118"/>
              <w:jc w:val="both"/>
              <w:rPr>
                <w:rFonts w:ascii="Calibri" w:hAnsi="Calibri"/>
                <w:sz w:val="16"/>
                <w:szCs w:val="16"/>
              </w:rPr>
            </w:pPr>
          </w:p>
        </w:tc>
        <w:tc>
          <w:tcPr>
            <w:tcW w:w="283" w:type="dxa"/>
            <w:tcBorders>
              <w:top w:val="nil"/>
              <w:bottom w:val="nil"/>
              <w:right w:val="nil"/>
            </w:tcBorders>
          </w:tcPr>
          <w:p w14:paraId="3D084E72" w14:textId="77777777" w:rsidR="00876E71" w:rsidRPr="00876E71" w:rsidRDefault="00876E71" w:rsidP="008D1289">
            <w:pPr>
              <w:spacing w:before="200"/>
              <w:ind w:right="118"/>
              <w:jc w:val="both"/>
              <w:rPr>
                <w:rFonts w:ascii="Calibri" w:hAnsi="Calibri"/>
                <w:sz w:val="8"/>
                <w:szCs w:val="8"/>
              </w:rPr>
            </w:pPr>
          </w:p>
        </w:tc>
        <w:tc>
          <w:tcPr>
            <w:tcW w:w="9865" w:type="dxa"/>
            <w:tcBorders>
              <w:top w:val="nil"/>
              <w:left w:val="nil"/>
              <w:bottom w:val="nil"/>
              <w:right w:val="nil"/>
            </w:tcBorders>
            <w:vAlign w:val="center"/>
          </w:tcPr>
          <w:p w14:paraId="02B64D59" w14:textId="77777777" w:rsidR="00876E71" w:rsidRDefault="00876E71" w:rsidP="00876E71">
            <w:pPr>
              <w:ind w:right="119"/>
              <w:rPr>
                <w:rFonts w:ascii="Calibri" w:hAnsi="Calibri"/>
                <w:sz w:val="24"/>
                <w:szCs w:val="24"/>
              </w:rPr>
            </w:pPr>
            <w:r>
              <w:rPr>
                <w:rFonts w:ascii="Calibri" w:hAnsi="Calibri"/>
                <w:sz w:val="24"/>
                <w:szCs w:val="24"/>
              </w:rPr>
              <w:t>to participate in the STEM enrichment program at Duffy Primary School</w:t>
            </w:r>
            <w:r w:rsidR="00DD6ADC">
              <w:rPr>
                <w:rFonts w:ascii="Calibri" w:hAnsi="Calibri"/>
                <w:sz w:val="24"/>
                <w:szCs w:val="24"/>
              </w:rPr>
              <w:t>.</w:t>
            </w:r>
          </w:p>
        </w:tc>
      </w:tr>
      <w:tr w:rsidR="00876E71" w:rsidRPr="00876E71" w14:paraId="17BBE462" w14:textId="77777777" w:rsidTr="00876E71">
        <w:trPr>
          <w:trHeight w:val="292"/>
        </w:trPr>
        <w:tc>
          <w:tcPr>
            <w:tcW w:w="426" w:type="dxa"/>
            <w:tcBorders>
              <w:left w:val="nil"/>
              <w:right w:val="nil"/>
            </w:tcBorders>
          </w:tcPr>
          <w:p w14:paraId="7E459619" w14:textId="77777777" w:rsidR="00876E71" w:rsidRPr="00876E71" w:rsidRDefault="00876E71" w:rsidP="008D1289">
            <w:pPr>
              <w:spacing w:before="200"/>
              <w:ind w:right="118"/>
              <w:jc w:val="both"/>
              <w:rPr>
                <w:rFonts w:ascii="Calibri" w:hAnsi="Calibri"/>
                <w:sz w:val="8"/>
                <w:szCs w:val="8"/>
              </w:rPr>
            </w:pPr>
          </w:p>
        </w:tc>
        <w:tc>
          <w:tcPr>
            <w:tcW w:w="283" w:type="dxa"/>
            <w:tcBorders>
              <w:top w:val="nil"/>
              <w:left w:val="nil"/>
              <w:bottom w:val="nil"/>
              <w:right w:val="nil"/>
            </w:tcBorders>
          </w:tcPr>
          <w:p w14:paraId="4E9C4AC5" w14:textId="77777777" w:rsidR="00876E71" w:rsidRPr="00876E71" w:rsidRDefault="00876E71" w:rsidP="008D1289">
            <w:pPr>
              <w:spacing w:before="200"/>
              <w:ind w:right="118"/>
              <w:jc w:val="both"/>
              <w:rPr>
                <w:rFonts w:ascii="Calibri" w:hAnsi="Calibri"/>
                <w:sz w:val="8"/>
                <w:szCs w:val="8"/>
              </w:rPr>
            </w:pPr>
          </w:p>
        </w:tc>
        <w:tc>
          <w:tcPr>
            <w:tcW w:w="9865" w:type="dxa"/>
            <w:tcBorders>
              <w:top w:val="nil"/>
              <w:left w:val="nil"/>
              <w:bottom w:val="nil"/>
              <w:right w:val="nil"/>
            </w:tcBorders>
          </w:tcPr>
          <w:p w14:paraId="5CED53FC" w14:textId="77777777" w:rsidR="00876E71" w:rsidRPr="00876E71" w:rsidRDefault="00876E71" w:rsidP="00876E71">
            <w:pPr>
              <w:ind w:right="119"/>
              <w:jc w:val="both"/>
              <w:rPr>
                <w:rFonts w:ascii="Calibri" w:hAnsi="Calibri"/>
                <w:sz w:val="8"/>
                <w:szCs w:val="8"/>
              </w:rPr>
            </w:pPr>
          </w:p>
        </w:tc>
      </w:tr>
      <w:tr w:rsidR="00876E71" w14:paraId="20CAB329" w14:textId="77777777" w:rsidTr="00876E71">
        <w:trPr>
          <w:trHeight w:val="205"/>
        </w:trPr>
        <w:tc>
          <w:tcPr>
            <w:tcW w:w="426" w:type="dxa"/>
          </w:tcPr>
          <w:p w14:paraId="1E35446B" w14:textId="77777777" w:rsidR="00876E71" w:rsidRPr="00876E71" w:rsidRDefault="00876E71" w:rsidP="008D1289">
            <w:pPr>
              <w:spacing w:before="200"/>
              <w:ind w:right="118"/>
              <w:jc w:val="both"/>
              <w:rPr>
                <w:rFonts w:ascii="Calibri" w:hAnsi="Calibri"/>
                <w:sz w:val="16"/>
                <w:szCs w:val="16"/>
              </w:rPr>
            </w:pPr>
          </w:p>
        </w:tc>
        <w:tc>
          <w:tcPr>
            <w:tcW w:w="283" w:type="dxa"/>
            <w:tcBorders>
              <w:top w:val="nil"/>
              <w:bottom w:val="nil"/>
              <w:right w:val="nil"/>
            </w:tcBorders>
          </w:tcPr>
          <w:p w14:paraId="7C8E74EA" w14:textId="77777777" w:rsidR="00876E71" w:rsidRPr="00876E71" w:rsidRDefault="00876E71" w:rsidP="008D1289">
            <w:pPr>
              <w:spacing w:before="200"/>
              <w:ind w:right="118"/>
              <w:jc w:val="both"/>
              <w:rPr>
                <w:rFonts w:ascii="Calibri" w:hAnsi="Calibri"/>
                <w:sz w:val="8"/>
                <w:szCs w:val="8"/>
              </w:rPr>
            </w:pPr>
          </w:p>
        </w:tc>
        <w:tc>
          <w:tcPr>
            <w:tcW w:w="9865" w:type="dxa"/>
            <w:tcBorders>
              <w:top w:val="nil"/>
              <w:left w:val="nil"/>
              <w:bottom w:val="nil"/>
              <w:right w:val="nil"/>
            </w:tcBorders>
          </w:tcPr>
          <w:p w14:paraId="0028301F" w14:textId="77777777" w:rsidR="00876E71" w:rsidRDefault="00876E71" w:rsidP="00876E71">
            <w:pPr>
              <w:ind w:right="119"/>
              <w:jc w:val="both"/>
              <w:rPr>
                <w:rFonts w:ascii="Calibri" w:hAnsi="Calibri"/>
                <w:sz w:val="24"/>
                <w:szCs w:val="24"/>
              </w:rPr>
            </w:pPr>
            <w:r>
              <w:rPr>
                <w:rFonts w:ascii="Calibri" w:hAnsi="Calibri"/>
                <w:sz w:val="24"/>
                <w:szCs w:val="24"/>
              </w:rPr>
              <w:t>to not participate in the STEM enrichment program at Duffy Primary School</w:t>
            </w:r>
            <w:r w:rsidR="00DD6ADC">
              <w:rPr>
                <w:rFonts w:ascii="Calibri" w:hAnsi="Calibri"/>
                <w:sz w:val="24"/>
                <w:szCs w:val="24"/>
              </w:rPr>
              <w:t>.</w:t>
            </w:r>
          </w:p>
        </w:tc>
      </w:tr>
    </w:tbl>
    <w:p w14:paraId="1B47F195" w14:textId="77777777" w:rsidR="00876E71" w:rsidRDefault="00876E71" w:rsidP="008D1289">
      <w:pPr>
        <w:spacing w:before="200"/>
        <w:ind w:right="118"/>
        <w:jc w:val="both"/>
        <w:rPr>
          <w:rFonts w:ascii="Calibri" w:hAnsi="Calibri"/>
          <w:sz w:val="24"/>
          <w:szCs w:val="24"/>
        </w:rPr>
      </w:pPr>
      <w:r>
        <w:rPr>
          <w:rFonts w:ascii="Calibri" w:hAnsi="Calibri"/>
          <w:sz w:val="24"/>
          <w:szCs w:val="24"/>
        </w:rPr>
        <w:t>Name:</w:t>
      </w:r>
      <w:r w:rsidR="004F63FF">
        <w:rPr>
          <w:rFonts w:ascii="Calibri" w:hAnsi="Calibri"/>
          <w:sz w:val="24"/>
          <w:szCs w:val="24"/>
        </w:rPr>
        <w:t xml:space="preserve"> _____________________________</w:t>
      </w:r>
      <w:r>
        <w:rPr>
          <w:rFonts w:ascii="Calibri" w:hAnsi="Calibri"/>
          <w:sz w:val="24"/>
          <w:szCs w:val="24"/>
        </w:rPr>
        <w:t>________ Signature: _________________</w:t>
      </w:r>
      <w:r w:rsidR="004F63FF">
        <w:rPr>
          <w:rFonts w:ascii="Calibri" w:hAnsi="Calibri"/>
          <w:sz w:val="24"/>
          <w:szCs w:val="24"/>
        </w:rPr>
        <w:t>__</w:t>
      </w:r>
      <w:r>
        <w:rPr>
          <w:rFonts w:ascii="Calibri" w:hAnsi="Calibri"/>
          <w:sz w:val="24"/>
          <w:szCs w:val="24"/>
        </w:rPr>
        <w:t>_______________</w:t>
      </w:r>
    </w:p>
    <w:p w14:paraId="320BA025" w14:textId="77777777" w:rsidR="006B7551" w:rsidRPr="00B01C6A" w:rsidRDefault="00876E71" w:rsidP="00B01C6A">
      <w:pPr>
        <w:spacing w:before="200"/>
        <w:ind w:right="118"/>
        <w:jc w:val="both"/>
        <w:rPr>
          <w:rFonts w:ascii="Calibri" w:hAnsi="Calibri"/>
          <w:sz w:val="24"/>
          <w:szCs w:val="24"/>
        </w:rPr>
      </w:pPr>
      <w:r>
        <w:rPr>
          <w:rFonts w:ascii="Calibri" w:hAnsi="Calibri"/>
          <w:sz w:val="24"/>
          <w:szCs w:val="24"/>
        </w:rPr>
        <w:t>Date: __</w:t>
      </w:r>
      <w:r w:rsidR="00DD6ADC">
        <w:rPr>
          <w:rFonts w:ascii="Calibri" w:hAnsi="Calibri"/>
          <w:sz w:val="24"/>
          <w:szCs w:val="24"/>
        </w:rPr>
        <w:t>__</w:t>
      </w:r>
      <w:r>
        <w:rPr>
          <w:rFonts w:ascii="Calibri" w:hAnsi="Calibri"/>
          <w:sz w:val="24"/>
          <w:szCs w:val="24"/>
        </w:rPr>
        <w:t>/</w:t>
      </w:r>
      <w:r w:rsidR="00DD6ADC">
        <w:rPr>
          <w:rFonts w:ascii="Calibri" w:hAnsi="Calibri"/>
          <w:sz w:val="24"/>
          <w:szCs w:val="24"/>
        </w:rPr>
        <w:t>__</w:t>
      </w:r>
      <w:r>
        <w:rPr>
          <w:rFonts w:ascii="Calibri" w:hAnsi="Calibri"/>
          <w:sz w:val="24"/>
          <w:szCs w:val="24"/>
        </w:rPr>
        <w:t>__/_</w:t>
      </w:r>
      <w:r w:rsidR="00DD6ADC">
        <w:rPr>
          <w:rFonts w:ascii="Calibri" w:hAnsi="Calibri"/>
          <w:sz w:val="24"/>
          <w:szCs w:val="24"/>
        </w:rPr>
        <w:t>__</w:t>
      </w:r>
      <w:r>
        <w:rPr>
          <w:rFonts w:ascii="Calibri" w:hAnsi="Calibri"/>
          <w:sz w:val="24"/>
          <w:szCs w:val="24"/>
        </w:rPr>
        <w:t>_</w:t>
      </w:r>
    </w:p>
    <w:sectPr w:rsidR="006B7551" w:rsidRPr="00B01C6A" w:rsidSect="00244709">
      <w:headerReference w:type="first" r:id="rId7"/>
      <w:footerReference w:type="first" r:id="rId8"/>
      <w:pgSz w:w="11906" w:h="16838" w:code="9"/>
      <w:pgMar w:top="249" w:right="720" w:bottom="249"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1464" w14:textId="77777777" w:rsidR="00D51BCB" w:rsidRDefault="00D51BCB" w:rsidP="00834573">
      <w:pPr>
        <w:spacing w:after="0" w:line="240" w:lineRule="auto"/>
      </w:pPr>
      <w:r>
        <w:separator/>
      </w:r>
    </w:p>
  </w:endnote>
  <w:endnote w:type="continuationSeparator" w:id="0">
    <w:p w14:paraId="44316787" w14:textId="77777777" w:rsidR="00D51BCB" w:rsidRDefault="00D51BCB" w:rsidP="0083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9CAE" w14:textId="77777777" w:rsidR="00834573" w:rsidRDefault="003A706F" w:rsidP="00834573">
    <w:pPr>
      <w:pStyle w:val="Footer"/>
    </w:pPr>
    <w:r>
      <w:rPr>
        <w:rFonts w:ascii="Lucida Handwriting" w:hAnsi="Lucida Handwriting"/>
        <w:b/>
        <w:noProof/>
        <w:color w:val="124B27"/>
        <w:sz w:val="44"/>
        <w:szCs w:val="44"/>
        <w:lang w:eastAsia="en-AU"/>
      </w:rPr>
      <mc:AlternateContent>
        <mc:Choice Requires="wps">
          <w:drawing>
            <wp:anchor distT="0" distB="0" distL="114300" distR="114300" simplePos="0" relativeHeight="251670528" behindDoc="0" locked="0" layoutInCell="1" allowOverlap="1" wp14:anchorId="70FA71F2" wp14:editId="52F255D6">
              <wp:simplePos x="0" y="0"/>
              <wp:positionH relativeFrom="column">
                <wp:posOffset>120015</wp:posOffset>
              </wp:positionH>
              <wp:positionV relativeFrom="paragraph">
                <wp:posOffset>-91278</wp:posOffset>
              </wp:positionV>
              <wp:extent cx="6390005" cy="222885"/>
              <wp:effectExtent l="0" t="0" r="0" b="5715"/>
              <wp:wrapNone/>
              <wp:docPr id="19" name="Rectangle 19"/>
              <wp:cNvGraphicFramePr/>
              <a:graphic xmlns:a="http://schemas.openxmlformats.org/drawingml/2006/main">
                <a:graphicData uri="http://schemas.microsoft.com/office/word/2010/wordprocessingShape">
                  <wps:wsp>
                    <wps:cNvSpPr/>
                    <wps:spPr>
                      <a:xfrm>
                        <a:off x="0" y="0"/>
                        <a:ext cx="6390005" cy="222885"/>
                      </a:xfrm>
                      <a:prstGeom prst="rect">
                        <a:avLst/>
                      </a:prstGeom>
                      <a:gradFill flip="none" rotWithShape="1">
                        <a:gsLst>
                          <a:gs pos="0">
                            <a:srgbClr val="124B27"/>
                          </a:gs>
                          <a:gs pos="50000">
                            <a:srgbClr val="96B595"/>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A6156" id="Rectangle 19" o:spid="_x0000_s1026" style="position:absolute;margin-left:9.45pt;margin-top:-7.2pt;width:503.15pt;height:17.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" fillcolor="#124b27" stroked="f" strokeweight="2pt">
              <v:fill color2="white [3212]" rotate="t" angle="180" colors="0 #124b27;.5 #96b595;1 white" focus="100%" type="gradient"/>
            </v:rect>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3644"/>
      <w:gridCol w:w="2032"/>
    </w:tblGrid>
    <w:tr w:rsidR="00106543" w14:paraId="344A4933" w14:textId="77777777" w:rsidTr="003A706F">
      <w:tc>
        <w:tcPr>
          <w:tcW w:w="4678" w:type="dxa"/>
        </w:tcPr>
        <w:p w14:paraId="22F2B021" w14:textId="77777777" w:rsidR="00834573" w:rsidRDefault="00834573" w:rsidP="009426AB">
          <w:pPr>
            <w:pStyle w:val="Footer"/>
            <w:rPr>
              <w:rFonts w:ascii="Calibri" w:hAnsi="Calibri"/>
              <w:b/>
            </w:rPr>
          </w:pPr>
          <w:r w:rsidRPr="00EC1B2C">
            <w:rPr>
              <w:rFonts w:ascii="Calibri" w:hAnsi="Calibri"/>
              <w:b/>
            </w:rPr>
            <w:t>Address:</w:t>
          </w:r>
          <w:r w:rsidRPr="00EC1B2C">
            <w:rPr>
              <w:rFonts w:ascii="Calibri" w:hAnsi="Calibri"/>
            </w:rPr>
            <w:t xml:space="preserve"> Burrinjuck Cres, Duffy ACT, 2611</w:t>
          </w:r>
        </w:p>
      </w:tc>
      <w:tc>
        <w:tcPr>
          <w:tcW w:w="3685" w:type="dxa"/>
        </w:tcPr>
        <w:p w14:paraId="535BB1A3" w14:textId="77777777" w:rsidR="00834573" w:rsidRPr="00834573" w:rsidRDefault="00834573" w:rsidP="009426AB">
          <w:pPr>
            <w:pStyle w:val="Footer"/>
            <w:rPr>
              <w:rFonts w:ascii="Calibri" w:hAnsi="Calibri"/>
            </w:rPr>
          </w:pPr>
          <w:r w:rsidRPr="00EC1B2C">
            <w:rPr>
              <w:rFonts w:ascii="Calibri" w:hAnsi="Calibri"/>
              <w:b/>
            </w:rPr>
            <w:t>Email:</w:t>
          </w:r>
          <w:r w:rsidRPr="00EC1B2C">
            <w:rPr>
              <w:rFonts w:ascii="Calibri" w:hAnsi="Calibri"/>
            </w:rPr>
            <w:t xml:space="preserve"> </w:t>
          </w:r>
          <w:hyperlink r:id="rId1" w:history="1">
            <w:r w:rsidRPr="00EC1B2C">
              <w:rPr>
                <w:rStyle w:val="Hyperlink"/>
                <w:rFonts w:ascii="Calibri" w:hAnsi="Calibri"/>
              </w:rPr>
              <w:t>admin@duffyps.act.edu.au</w:t>
            </w:r>
          </w:hyperlink>
        </w:p>
      </w:tc>
      <w:tc>
        <w:tcPr>
          <w:tcW w:w="2069" w:type="dxa"/>
        </w:tcPr>
        <w:p w14:paraId="7FBA9746" w14:textId="77777777" w:rsidR="00834573" w:rsidRDefault="00834573" w:rsidP="009426AB">
          <w:pPr>
            <w:pStyle w:val="Footer"/>
            <w:rPr>
              <w:rFonts w:ascii="Calibri" w:hAnsi="Calibri"/>
              <w:b/>
            </w:rPr>
          </w:pPr>
          <w:r w:rsidRPr="00EC1B2C">
            <w:rPr>
              <w:rFonts w:ascii="Calibri" w:hAnsi="Calibri"/>
              <w:b/>
            </w:rPr>
            <w:t>Phone:</w:t>
          </w:r>
          <w:r w:rsidR="00342DBD">
            <w:rPr>
              <w:rFonts w:ascii="Calibri" w:hAnsi="Calibri"/>
            </w:rPr>
            <w:t xml:space="preserve"> 61422510</w:t>
          </w:r>
        </w:p>
      </w:tc>
    </w:tr>
  </w:tbl>
  <w:p w14:paraId="20E6EB3E" w14:textId="77777777" w:rsidR="00834573" w:rsidRDefault="0083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7C11" w14:textId="77777777" w:rsidR="00D51BCB" w:rsidRDefault="00D51BCB" w:rsidP="00834573">
      <w:pPr>
        <w:spacing w:after="0" w:line="240" w:lineRule="auto"/>
      </w:pPr>
      <w:r>
        <w:separator/>
      </w:r>
    </w:p>
  </w:footnote>
  <w:footnote w:type="continuationSeparator" w:id="0">
    <w:p w14:paraId="182979DC" w14:textId="77777777" w:rsidR="00D51BCB" w:rsidRDefault="00D51BCB" w:rsidP="0083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09B9" w14:textId="77777777" w:rsidR="00834573" w:rsidRDefault="003A706F" w:rsidP="00834573">
    <w:pPr>
      <w:pStyle w:val="Header"/>
    </w:pPr>
    <w:r>
      <w:rPr>
        <w:rFonts w:ascii="Lucida Handwriting" w:hAnsi="Lucida Handwriting"/>
        <w:b/>
        <w:noProof/>
        <w:color w:val="124B27"/>
        <w:sz w:val="44"/>
        <w:szCs w:val="44"/>
        <w:lang w:eastAsia="en-AU"/>
      </w:rPr>
      <w:drawing>
        <wp:anchor distT="0" distB="0" distL="114300" distR="114300" simplePos="0" relativeHeight="251666432" behindDoc="1" locked="0" layoutInCell="1" allowOverlap="1" wp14:anchorId="7DCEDB24" wp14:editId="03B9FBA1">
          <wp:simplePos x="0" y="0"/>
          <wp:positionH relativeFrom="column">
            <wp:posOffset>5537835</wp:posOffset>
          </wp:positionH>
          <wp:positionV relativeFrom="paragraph">
            <wp:posOffset>-635</wp:posOffset>
          </wp:positionV>
          <wp:extent cx="907415" cy="856615"/>
          <wp:effectExtent l="0" t="0" r="6985" b="635"/>
          <wp:wrapTight wrapText="bothSides">
            <wp:wrapPolygon edited="0">
              <wp:start x="0" y="0"/>
              <wp:lineTo x="0" y="21136"/>
              <wp:lineTo x="21313" y="21136"/>
              <wp:lineTo x="21313" y="0"/>
              <wp:lineTo x="0" y="0"/>
            </wp:wrapPolygon>
          </wp:wrapTight>
          <wp:docPr id="6" name="Picture 6" descr="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543">
      <w:rPr>
        <w:noProof/>
        <w:lang w:eastAsia="en-AU"/>
      </w:rPr>
      <w:drawing>
        <wp:anchor distT="0" distB="0" distL="114300" distR="114300" simplePos="0" relativeHeight="251665408" behindDoc="0" locked="0" layoutInCell="1" allowOverlap="1" wp14:anchorId="10F6F33B" wp14:editId="6CDDEA8F">
          <wp:simplePos x="0" y="0"/>
          <wp:positionH relativeFrom="column">
            <wp:posOffset>360636</wp:posOffset>
          </wp:positionH>
          <wp:positionV relativeFrom="paragraph">
            <wp:posOffset>6985</wp:posOffset>
          </wp:positionV>
          <wp:extent cx="768035" cy="913886"/>
          <wp:effectExtent l="0" t="0" r="0" b="635"/>
          <wp:wrapNone/>
          <wp:docPr id="7" name="Picture 7" descr="ACTGov_EaT_stacked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aT_stacked_2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035" cy="913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6C3AB" w14:textId="77777777" w:rsidR="00834573" w:rsidRPr="003A706F" w:rsidRDefault="003A706F" w:rsidP="00834573">
    <w:pPr>
      <w:pStyle w:val="Header"/>
      <w:jc w:val="center"/>
      <w:rPr>
        <w:b/>
        <w:color w:val="124B27"/>
        <w:sz w:val="44"/>
        <w:szCs w:val="44"/>
      </w:rPr>
    </w:pPr>
    <w:r>
      <w:rPr>
        <w:rFonts w:ascii="Lucida Handwriting" w:hAnsi="Lucida Handwriting"/>
        <w:b/>
        <w:noProof/>
        <w:color w:val="124B27"/>
        <w:sz w:val="44"/>
        <w:szCs w:val="44"/>
        <w:lang w:eastAsia="en-AU"/>
      </w:rPr>
      <mc:AlternateContent>
        <mc:Choice Requires="wps">
          <w:drawing>
            <wp:anchor distT="0" distB="0" distL="114300" distR="114300" simplePos="0" relativeHeight="251667456" behindDoc="0" locked="0" layoutInCell="1" allowOverlap="1" wp14:anchorId="187C5EC5" wp14:editId="764C77EA">
              <wp:simplePos x="0" y="0"/>
              <wp:positionH relativeFrom="column">
                <wp:posOffset>116205</wp:posOffset>
              </wp:positionH>
              <wp:positionV relativeFrom="paragraph">
                <wp:posOffset>282737</wp:posOffset>
              </wp:positionV>
              <wp:extent cx="6390005"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D3D593" w14:textId="77777777" w:rsidR="00834573" w:rsidRPr="00320720" w:rsidRDefault="00834573" w:rsidP="00834573">
                          <w:pPr>
                            <w:spacing w:before="60" w:after="60"/>
                            <w:jc w:val="center"/>
                            <w:rPr>
                              <w:rFonts w:ascii="Arial" w:hAnsi="Arial" w:cs="Arial"/>
                              <w:i/>
                              <w:sz w:val="18"/>
                              <w:szCs w:val="18"/>
                            </w:rPr>
                          </w:pPr>
                          <w:r>
                            <w:rPr>
                              <w:rFonts w:ascii="Arial" w:hAnsi="Arial" w:cs="Arial"/>
                              <w:i/>
                              <w:sz w:val="18"/>
                              <w:szCs w:val="18"/>
                            </w:rPr>
                            <w:t>Respect, R</w:t>
                          </w:r>
                          <w:r w:rsidR="003A706F">
                            <w:rPr>
                              <w:rFonts w:ascii="Arial" w:hAnsi="Arial" w:cs="Arial"/>
                              <w:i/>
                              <w:sz w:val="18"/>
                              <w:szCs w:val="18"/>
                            </w:rPr>
                            <w:t>esponsible,</w:t>
                          </w:r>
                          <w:r>
                            <w:rPr>
                              <w:rFonts w:ascii="Arial" w:hAnsi="Arial" w:cs="Arial"/>
                              <w:i/>
                              <w:sz w:val="18"/>
                              <w:szCs w:val="18"/>
                            </w:rPr>
                            <w:t xml:space="preserve"> Inclusive</w:t>
                          </w:r>
                        </w:p>
                        <w:p w14:paraId="1AB53249" w14:textId="77777777" w:rsidR="00834573" w:rsidRDefault="00834573" w:rsidP="00834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9D18" id="_x0000_t202" coordsize="21600,21600" o:spt="202" path="m,l,21600r21600,l21600,xe">
              <v:stroke joinstyle="miter"/>
              <v:path gradientshapeok="t" o:connecttype="rect"/>
            </v:shapetype>
            <v:shape id="Text Box 3" o:spid="_x0000_s1026" type="#_x0000_t202" style="position:absolute;left:0;text-align:left;margin-left:9.15pt;margin-top:22.25pt;width:503.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" filled="f" stroked="f" strokecolor="white">
              <v:textbox>
                <w:txbxContent>
                  <w:p w:rsidR="00834573" w:rsidRPr="00320720" w:rsidRDefault="00834573" w:rsidP="00834573">
                    <w:pPr>
                      <w:spacing w:before="60" w:after="60"/>
                      <w:jc w:val="center"/>
                      <w:rPr>
                        <w:rFonts w:ascii="Arial" w:hAnsi="Arial" w:cs="Arial"/>
                        <w:i/>
                        <w:sz w:val="18"/>
                        <w:szCs w:val="18"/>
                      </w:rPr>
                    </w:pPr>
                    <w:r>
                      <w:rPr>
                        <w:rFonts w:ascii="Arial" w:hAnsi="Arial" w:cs="Arial"/>
                        <w:i/>
                        <w:sz w:val="18"/>
                        <w:szCs w:val="18"/>
                      </w:rPr>
                      <w:t>Respect, R</w:t>
                    </w:r>
                    <w:r w:rsidR="003A706F">
                      <w:rPr>
                        <w:rFonts w:ascii="Arial" w:hAnsi="Arial" w:cs="Arial"/>
                        <w:i/>
                        <w:sz w:val="18"/>
                        <w:szCs w:val="18"/>
                      </w:rPr>
                      <w:t>esponsible,</w:t>
                    </w:r>
                    <w:r>
                      <w:rPr>
                        <w:rFonts w:ascii="Arial" w:hAnsi="Arial" w:cs="Arial"/>
                        <w:i/>
                        <w:sz w:val="18"/>
                        <w:szCs w:val="18"/>
                      </w:rPr>
                      <w:t xml:space="preserve"> Inclusive</w:t>
                    </w:r>
                  </w:p>
                  <w:p w:rsidR="00834573" w:rsidRDefault="00834573" w:rsidP="00834573"/>
                </w:txbxContent>
              </v:textbox>
            </v:shape>
          </w:pict>
        </mc:Fallback>
      </mc:AlternateContent>
    </w:r>
    <w:r w:rsidR="00834573" w:rsidRPr="003A706F">
      <w:rPr>
        <w:b/>
        <w:color w:val="124B27"/>
        <w:sz w:val="44"/>
        <w:szCs w:val="44"/>
      </w:rPr>
      <w:t>Duffy Primary School</w:t>
    </w:r>
  </w:p>
  <w:p w14:paraId="580D3935" w14:textId="77777777" w:rsidR="00834573" w:rsidRDefault="00106543">
    <w:pPr>
      <w:pStyle w:val="Header"/>
    </w:pPr>
    <w:r>
      <w:rPr>
        <w:rFonts w:ascii="Lucida Handwriting" w:hAnsi="Lucida Handwriting"/>
        <w:b/>
        <w:noProof/>
        <w:color w:val="124B27"/>
        <w:sz w:val="44"/>
        <w:szCs w:val="44"/>
        <w:lang w:eastAsia="en-AU"/>
      </w:rPr>
      <mc:AlternateContent>
        <mc:Choice Requires="wps">
          <w:drawing>
            <wp:anchor distT="0" distB="0" distL="114300" distR="114300" simplePos="0" relativeHeight="251668480" behindDoc="0" locked="0" layoutInCell="1" allowOverlap="1" wp14:anchorId="6EA14FBB" wp14:editId="3D7C9F5C">
              <wp:simplePos x="0" y="0"/>
              <wp:positionH relativeFrom="column">
                <wp:posOffset>116959</wp:posOffset>
              </wp:positionH>
              <wp:positionV relativeFrom="paragraph">
                <wp:posOffset>472721</wp:posOffset>
              </wp:positionV>
              <wp:extent cx="6390168" cy="222885"/>
              <wp:effectExtent l="0" t="0" r="0" b="5715"/>
              <wp:wrapNone/>
              <wp:docPr id="4" name="Rectangle 4"/>
              <wp:cNvGraphicFramePr/>
              <a:graphic xmlns:a="http://schemas.openxmlformats.org/drawingml/2006/main">
                <a:graphicData uri="http://schemas.microsoft.com/office/word/2010/wordprocessingShape">
                  <wps:wsp>
                    <wps:cNvSpPr/>
                    <wps:spPr>
                      <a:xfrm>
                        <a:off x="0" y="0"/>
                        <a:ext cx="6390168" cy="222885"/>
                      </a:xfrm>
                      <a:prstGeom prst="rect">
                        <a:avLst/>
                      </a:prstGeom>
                      <a:gradFill>
                        <a:gsLst>
                          <a:gs pos="0">
                            <a:srgbClr val="124B27"/>
                          </a:gs>
                          <a:gs pos="50000">
                            <a:srgbClr val="96B595"/>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657AF" id="Rectangle 4" o:spid="_x0000_s1026" style="position:absolute;margin-left:9.2pt;margin-top:37.2pt;width:503.15pt;height:17.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" fillcolor="#124b27" stroked="f" strokeweight="2pt">
              <v:fill color2="white [3212]" colors="0 #124b27;.5 #96b595;1 white" focus="100%" type="gradient">
                <o:fill v:ext="view" type="gradientUnscaled"/>
              </v:fill>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73"/>
    <w:rsid w:val="00040CAB"/>
    <w:rsid w:val="00050095"/>
    <w:rsid w:val="00056077"/>
    <w:rsid w:val="00066CAC"/>
    <w:rsid w:val="00072459"/>
    <w:rsid w:val="0007793B"/>
    <w:rsid w:val="000976C3"/>
    <w:rsid w:val="000A7B92"/>
    <w:rsid w:val="000C691C"/>
    <w:rsid w:val="000D7257"/>
    <w:rsid w:val="000F09D0"/>
    <w:rsid w:val="000F264C"/>
    <w:rsid w:val="001056E8"/>
    <w:rsid w:val="00106543"/>
    <w:rsid w:val="001133EE"/>
    <w:rsid w:val="001170D2"/>
    <w:rsid w:val="00122CBD"/>
    <w:rsid w:val="00124464"/>
    <w:rsid w:val="00153832"/>
    <w:rsid w:val="00161344"/>
    <w:rsid w:val="001906A2"/>
    <w:rsid w:val="00192D2E"/>
    <w:rsid w:val="0019468D"/>
    <w:rsid w:val="00195ED8"/>
    <w:rsid w:val="001A07CB"/>
    <w:rsid w:val="001A41A0"/>
    <w:rsid w:val="001B336E"/>
    <w:rsid w:val="001E34F6"/>
    <w:rsid w:val="001F4EA7"/>
    <w:rsid w:val="00205F49"/>
    <w:rsid w:val="00214E8A"/>
    <w:rsid w:val="00225027"/>
    <w:rsid w:val="00230472"/>
    <w:rsid w:val="00241AC1"/>
    <w:rsid w:val="00244709"/>
    <w:rsid w:val="0024599E"/>
    <w:rsid w:val="00245D6C"/>
    <w:rsid w:val="00285AC5"/>
    <w:rsid w:val="00295414"/>
    <w:rsid w:val="002A1471"/>
    <w:rsid w:val="002B2C2E"/>
    <w:rsid w:val="002C42B3"/>
    <w:rsid w:val="002D551E"/>
    <w:rsid w:val="002D6113"/>
    <w:rsid w:val="002E33A5"/>
    <w:rsid w:val="002E3422"/>
    <w:rsid w:val="002F2A2A"/>
    <w:rsid w:val="003245C5"/>
    <w:rsid w:val="00342DBD"/>
    <w:rsid w:val="0035105C"/>
    <w:rsid w:val="00360554"/>
    <w:rsid w:val="00376DD3"/>
    <w:rsid w:val="003A706F"/>
    <w:rsid w:val="003B07F2"/>
    <w:rsid w:val="003B438C"/>
    <w:rsid w:val="003C54C2"/>
    <w:rsid w:val="003C5E72"/>
    <w:rsid w:val="003D506A"/>
    <w:rsid w:val="003E073F"/>
    <w:rsid w:val="003F49D2"/>
    <w:rsid w:val="004115D0"/>
    <w:rsid w:val="00412231"/>
    <w:rsid w:val="00421630"/>
    <w:rsid w:val="0042462A"/>
    <w:rsid w:val="00435000"/>
    <w:rsid w:val="00435CE4"/>
    <w:rsid w:val="00437487"/>
    <w:rsid w:val="00473627"/>
    <w:rsid w:val="0048035C"/>
    <w:rsid w:val="00496688"/>
    <w:rsid w:val="004A3DD3"/>
    <w:rsid w:val="004A4C1A"/>
    <w:rsid w:val="004A62E9"/>
    <w:rsid w:val="004C0433"/>
    <w:rsid w:val="004C4026"/>
    <w:rsid w:val="004C4C31"/>
    <w:rsid w:val="004D6AC4"/>
    <w:rsid w:val="004D6FB0"/>
    <w:rsid w:val="004E4373"/>
    <w:rsid w:val="004F5AE2"/>
    <w:rsid w:val="004F63FF"/>
    <w:rsid w:val="00506694"/>
    <w:rsid w:val="00523944"/>
    <w:rsid w:val="005247C8"/>
    <w:rsid w:val="00532054"/>
    <w:rsid w:val="00553252"/>
    <w:rsid w:val="0056497F"/>
    <w:rsid w:val="00585618"/>
    <w:rsid w:val="005861B2"/>
    <w:rsid w:val="0059493C"/>
    <w:rsid w:val="00597896"/>
    <w:rsid w:val="005A5618"/>
    <w:rsid w:val="005A649C"/>
    <w:rsid w:val="005B28CD"/>
    <w:rsid w:val="005D2E15"/>
    <w:rsid w:val="005E114D"/>
    <w:rsid w:val="005E24A6"/>
    <w:rsid w:val="005F6B6B"/>
    <w:rsid w:val="00602BD8"/>
    <w:rsid w:val="00606ECD"/>
    <w:rsid w:val="00617D94"/>
    <w:rsid w:val="00621516"/>
    <w:rsid w:val="00622BAB"/>
    <w:rsid w:val="00646033"/>
    <w:rsid w:val="006545CE"/>
    <w:rsid w:val="00670521"/>
    <w:rsid w:val="006705F6"/>
    <w:rsid w:val="00691994"/>
    <w:rsid w:val="006940B1"/>
    <w:rsid w:val="006A185E"/>
    <w:rsid w:val="006A4149"/>
    <w:rsid w:val="006B7551"/>
    <w:rsid w:val="006D2BFB"/>
    <w:rsid w:val="006D3725"/>
    <w:rsid w:val="006F6CC5"/>
    <w:rsid w:val="00734804"/>
    <w:rsid w:val="007430E3"/>
    <w:rsid w:val="00744E8E"/>
    <w:rsid w:val="007910E7"/>
    <w:rsid w:val="007B139F"/>
    <w:rsid w:val="007D6BEB"/>
    <w:rsid w:val="007E1145"/>
    <w:rsid w:val="008044D3"/>
    <w:rsid w:val="00816330"/>
    <w:rsid w:val="0081639B"/>
    <w:rsid w:val="008179FC"/>
    <w:rsid w:val="00823E13"/>
    <w:rsid w:val="00824127"/>
    <w:rsid w:val="00830C8D"/>
    <w:rsid w:val="00834573"/>
    <w:rsid w:val="008650CE"/>
    <w:rsid w:val="00876877"/>
    <w:rsid w:val="00876E71"/>
    <w:rsid w:val="00880F57"/>
    <w:rsid w:val="00892863"/>
    <w:rsid w:val="00895410"/>
    <w:rsid w:val="008A2756"/>
    <w:rsid w:val="008B37D1"/>
    <w:rsid w:val="008B4F55"/>
    <w:rsid w:val="008D1289"/>
    <w:rsid w:val="008E7282"/>
    <w:rsid w:val="008E7A70"/>
    <w:rsid w:val="008F24E2"/>
    <w:rsid w:val="00924869"/>
    <w:rsid w:val="009426AB"/>
    <w:rsid w:val="00960634"/>
    <w:rsid w:val="009843E3"/>
    <w:rsid w:val="0099152F"/>
    <w:rsid w:val="009A689C"/>
    <w:rsid w:val="009C4326"/>
    <w:rsid w:val="009D3979"/>
    <w:rsid w:val="009D737A"/>
    <w:rsid w:val="009E40B3"/>
    <w:rsid w:val="009E447C"/>
    <w:rsid w:val="009F20BD"/>
    <w:rsid w:val="009F231D"/>
    <w:rsid w:val="00A236A2"/>
    <w:rsid w:val="00A24D15"/>
    <w:rsid w:val="00A273D0"/>
    <w:rsid w:val="00A46029"/>
    <w:rsid w:val="00A76622"/>
    <w:rsid w:val="00A82DA4"/>
    <w:rsid w:val="00AA2D94"/>
    <w:rsid w:val="00AD67F0"/>
    <w:rsid w:val="00B00EAD"/>
    <w:rsid w:val="00B01C6A"/>
    <w:rsid w:val="00B0210B"/>
    <w:rsid w:val="00B07443"/>
    <w:rsid w:val="00B1157D"/>
    <w:rsid w:val="00B47FD8"/>
    <w:rsid w:val="00B625F8"/>
    <w:rsid w:val="00B626EA"/>
    <w:rsid w:val="00B73007"/>
    <w:rsid w:val="00B817AE"/>
    <w:rsid w:val="00BE23D2"/>
    <w:rsid w:val="00BF1926"/>
    <w:rsid w:val="00C027FE"/>
    <w:rsid w:val="00C04E0B"/>
    <w:rsid w:val="00C52B03"/>
    <w:rsid w:val="00C55554"/>
    <w:rsid w:val="00C664CB"/>
    <w:rsid w:val="00C7631A"/>
    <w:rsid w:val="00CA38AA"/>
    <w:rsid w:val="00CD0ECB"/>
    <w:rsid w:val="00CF0AE4"/>
    <w:rsid w:val="00CF5480"/>
    <w:rsid w:val="00D002A3"/>
    <w:rsid w:val="00D20A1F"/>
    <w:rsid w:val="00D420F0"/>
    <w:rsid w:val="00D425EB"/>
    <w:rsid w:val="00D51BCB"/>
    <w:rsid w:val="00D54EA2"/>
    <w:rsid w:val="00D66A8F"/>
    <w:rsid w:val="00D9025B"/>
    <w:rsid w:val="00D97450"/>
    <w:rsid w:val="00DC14E5"/>
    <w:rsid w:val="00DC1D14"/>
    <w:rsid w:val="00DC5DA4"/>
    <w:rsid w:val="00DD6ADC"/>
    <w:rsid w:val="00E03439"/>
    <w:rsid w:val="00E21D71"/>
    <w:rsid w:val="00E33C71"/>
    <w:rsid w:val="00E33CE6"/>
    <w:rsid w:val="00E43DAE"/>
    <w:rsid w:val="00E62D42"/>
    <w:rsid w:val="00E70DC7"/>
    <w:rsid w:val="00E73074"/>
    <w:rsid w:val="00E77351"/>
    <w:rsid w:val="00E81E5C"/>
    <w:rsid w:val="00EB1E88"/>
    <w:rsid w:val="00EB28EE"/>
    <w:rsid w:val="00EB3D50"/>
    <w:rsid w:val="00EB7A2A"/>
    <w:rsid w:val="00ED43A6"/>
    <w:rsid w:val="00ED70CD"/>
    <w:rsid w:val="00EE335E"/>
    <w:rsid w:val="00EE3E3C"/>
    <w:rsid w:val="00EE517A"/>
    <w:rsid w:val="00EF1EBD"/>
    <w:rsid w:val="00F67145"/>
    <w:rsid w:val="00F76B8D"/>
    <w:rsid w:val="00F8079C"/>
    <w:rsid w:val="00FA0E6E"/>
    <w:rsid w:val="00FA4FB4"/>
    <w:rsid w:val="00FB0D2D"/>
    <w:rsid w:val="00FF1877"/>
    <w:rsid w:val="00FF2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323B9"/>
  <w15:docId w15:val="{2127B916-54B9-4530-AD3E-2DEF4636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573"/>
  </w:style>
  <w:style w:type="paragraph" w:styleId="Footer">
    <w:name w:val="footer"/>
    <w:basedOn w:val="Normal"/>
    <w:link w:val="FooterChar"/>
    <w:uiPriority w:val="99"/>
    <w:unhideWhenUsed/>
    <w:rsid w:val="00834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573"/>
  </w:style>
  <w:style w:type="paragraph" w:styleId="BalloonText">
    <w:name w:val="Balloon Text"/>
    <w:basedOn w:val="Normal"/>
    <w:link w:val="BalloonTextChar"/>
    <w:uiPriority w:val="99"/>
    <w:semiHidden/>
    <w:unhideWhenUsed/>
    <w:rsid w:val="00834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73"/>
    <w:rPr>
      <w:rFonts w:ascii="Tahoma" w:hAnsi="Tahoma" w:cs="Tahoma"/>
      <w:sz w:val="16"/>
      <w:szCs w:val="16"/>
    </w:rPr>
  </w:style>
  <w:style w:type="character" w:styleId="Hyperlink">
    <w:name w:val="Hyperlink"/>
    <w:rsid w:val="00834573"/>
    <w:rPr>
      <w:color w:val="0000FF"/>
      <w:u w:val="single"/>
    </w:rPr>
  </w:style>
  <w:style w:type="table" w:styleId="TableGrid">
    <w:name w:val="Table Grid"/>
    <w:basedOn w:val="TableNormal"/>
    <w:uiPriority w:val="59"/>
    <w:rsid w:val="0083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422"/>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E342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duffyps.act.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177A-7AB2-4A42-BED3-252625FF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arah</dc:creator>
  <cp:lastModifiedBy>Moore, Sarah</cp:lastModifiedBy>
  <cp:revision>7</cp:revision>
  <cp:lastPrinted>2018-07-03T03:50:00Z</cp:lastPrinted>
  <dcterms:created xsi:type="dcterms:W3CDTF">2019-02-18T06:42:00Z</dcterms:created>
  <dcterms:modified xsi:type="dcterms:W3CDTF">2020-02-10T03:22:00Z</dcterms:modified>
</cp:coreProperties>
</file>